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A1" w:rsidRPr="00C56315" w:rsidRDefault="002B7DA1" w:rsidP="002B7D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C56315">
        <w:rPr>
          <w:rFonts w:ascii="Times New Roman" w:eastAsia="Times New Roman" w:hAnsi="Times New Roman" w:cs="Times New Roman"/>
          <w:sz w:val="32"/>
          <w:szCs w:val="32"/>
        </w:rPr>
        <w:t>СОВЕТ ДЕПУТАТОВ</w:t>
      </w:r>
    </w:p>
    <w:p w:rsidR="002B7DA1" w:rsidRPr="00C56315" w:rsidRDefault="002B7DA1" w:rsidP="002B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56315">
        <w:rPr>
          <w:rFonts w:ascii="Times New Roman" w:eastAsia="Times New Roman" w:hAnsi="Times New Roman" w:cs="Times New Roman"/>
          <w:sz w:val="32"/>
          <w:szCs w:val="32"/>
        </w:rPr>
        <w:t>ГОРОДСКОГО</w:t>
      </w:r>
      <w:r w:rsidR="00C56315">
        <w:rPr>
          <w:rFonts w:ascii="Times New Roman" w:eastAsia="Times New Roman" w:hAnsi="Times New Roman" w:cs="Times New Roman"/>
          <w:sz w:val="32"/>
          <w:szCs w:val="32"/>
        </w:rPr>
        <w:t xml:space="preserve"> ПОСЕЛЕНИЯ </w:t>
      </w:r>
      <w:r w:rsidRPr="00C56315">
        <w:rPr>
          <w:rFonts w:ascii="Times New Roman" w:eastAsia="Times New Roman" w:hAnsi="Times New Roman" w:cs="Times New Roman"/>
          <w:sz w:val="32"/>
          <w:szCs w:val="32"/>
        </w:rPr>
        <w:t>ИГРИМ</w:t>
      </w:r>
    </w:p>
    <w:p w:rsidR="002B7DA1" w:rsidRPr="00C56315" w:rsidRDefault="002B7DA1" w:rsidP="002B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</w:p>
    <w:p w:rsidR="002B7DA1" w:rsidRDefault="002B7DA1" w:rsidP="002B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C56315" w:rsidRPr="00C56315" w:rsidRDefault="00C56315" w:rsidP="002B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7DA1" w:rsidRDefault="002B7DA1" w:rsidP="002B7DA1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56315">
        <w:rPr>
          <w:rFonts w:ascii="Times New Roman" w:eastAsia="Times New Roman" w:hAnsi="Times New Roman" w:cs="Times New Roman"/>
          <w:bCs/>
          <w:sz w:val="32"/>
          <w:szCs w:val="32"/>
        </w:rPr>
        <w:t>РЕШЕНИЕ</w:t>
      </w:r>
    </w:p>
    <w:p w:rsidR="00C56315" w:rsidRPr="00C56315" w:rsidRDefault="00C56315" w:rsidP="002B7DA1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2B7DA1" w:rsidRPr="00402550" w:rsidRDefault="000B2C56" w:rsidP="003576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255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02550" w:rsidRPr="00402550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Pr="00402550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402550" w:rsidRPr="00402550">
        <w:rPr>
          <w:rFonts w:ascii="Times New Roman" w:eastAsia="Times New Roman" w:hAnsi="Times New Roman" w:cs="Times New Roman"/>
          <w:bCs/>
          <w:sz w:val="28"/>
          <w:szCs w:val="28"/>
        </w:rPr>
        <w:t>июня</w:t>
      </w:r>
      <w:r w:rsidRPr="0040255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60757" w:rsidRPr="004025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B7DA1" w:rsidRPr="0040255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2B7DA1" w:rsidRPr="00402550">
        <w:rPr>
          <w:rFonts w:ascii="Times New Roman" w:eastAsia="Times New Roman" w:hAnsi="Times New Roman" w:cs="Times New Roman"/>
          <w:sz w:val="28"/>
          <w:szCs w:val="28"/>
        </w:rPr>
        <w:tab/>
      </w:r>
      <w:r w:rsidR="00357669">
        <w:rPr>
          <w:rFonts w:ascii="Times New Roman" w:eastAsia="Times New Roman" w:hAnsi="Times New Roman" w:cs="Times New Roman"/>
          <w:sz w:val="28"/>
          <w:szCs w:val="28"/>
        </w:rPr>
        <w:tab/>
      </w:r>
      <w:r w:rsidR="00357669">
        <w:rPr>
          <w:rFonts w:ascii="Times New Roman" w:eastAsia="Times New Roman" w:hAnsi="Times New Roman" w:cs="Times New Roman"/>
          <w:sz w:val="28"/>
          <w:szCs w:val="28"/>
        </w:rPr>
        <w:tab/>
      </w:r>
      <w:r w:rsidR="00357669">
        <w:rPr>
          <w:rFonts w:ascii="Times New Roman" w:eastAsia="Times New Roman" w:hAnsi="Times New Roman" w:cs="Times New Roman"/>
          <w:sz w:val="28"/>
          <w:szCs w:val="28"/>
        </w:rPr>
        <w:tab/>
      </w:r>
      <w:r w:rsidR="00357669">
        <w:rPr>
          <w:rFonts w:ascii="Times New Roman" w:eastAsia="Times New Roman" w:hAnsi="Times New Roman" w:cs="Times New Roman"/>
          <w:sz w:val="28"/>
          <w:szCs w:val="28"/>
        </w:rPr>
        <w:tab/>
      </w:r>
      <w:r w:rsidR="00357669">
        <w:rPr>
          <w:rFonts w:ascii="Times New Roman" w:eastAsia="Times New Roman" w:hAnsi="Times New Roman" w:cs="Times New Roman"/>
          <w:sz w:val="28"/>
          <w:szCs w:val="28"/>
        </w:rPr>
        <w:tab/>
      </w:r>
      <w:r w:rsidR="00357669">
        <w:rPr>
          <w:rFonts w:ascii="Times New Roman" w:eastAsia="Times New Roman" w:hAnsi="Times New Roman" w:cs="Times New Roman"/>
          <w:sz w:val="28"/>
          <w:szCs w:val="28"/>
        </w:rPr>
        <w:tab/>
      </w:r>
      <w:r w:rsidR="00357669">
        <w:rPr>
          <w:rFonts w:ascii="Times New Roman" w:eastAsia="Times New Roman" w:hAnsi="Times New Roman" w:cs="Times New Roman"/>
          <w:sz w:val="28"/>
          <w:szCs w:val="28"/>
        </w:rPr>
        <w:tab/>
      </w:r>
      <w:r w:rsidR="00357669">
        <w:rPr>
          <w:rFonts w:ascii="Times New Roman" w:eastAsia="Times New Roman" w:hAnsi="Times New Roman" w:cs="Times New Roman"/>
          <w:sz w:val="28"/>
          <w:szCs w:val="28"/>
        </w:rPr>
        <w:tab/>
      </w:r>
      <w:r w:rsidR="002B7DA1" w:rsidRPr="0040255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02550" w:rsidRPr="004025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446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02550" w:rsidRPr="0040255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B7DA1" w:rsidRDefault="002B7DA1" w:rsidP="002B7D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550">
        <w:rPr>
          <w:rFonts w:ascii="Times New Roman" w:eastAsia="Times New Roman" w:hAnsi="Times New Roman" w:cs="Times New Roman"/>
          <w:sz w:val="28"/>
          <w:szCs w:val="28"/>
        </w:rPr>
        <w:t xml:space="preserve"> п. Игрим</w:t>
      </w:r>
    </w:p>
    <w:p w:rsidR="001D2FA1" w:rsidRDefault="001D2FA1" w:rsidP="00FF2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F278A" w:rsidRPr="00C56315" w:rsidRDefault="00A3793E" w:rsidP="00C563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</w:t>
      </w:r>
      <w:r w:rsidR="002F4F2B" w:rsidRPr="00C56315">
        <w:rPr>
          <w:rFonts w:ascii="Times New Roman" w:eastAsia="Times New Roman" w:hAnsi="Times New Roman" w:cs="Times New Roman"/>
          <w:sz w:val="28"/>
          <w:szCs w:val="28"/>
        </w:rPr>
        <w:t>овета депутатов городского поселения Игрим № 218 от 28.12.2021 года «</w:t>
      </w:r>
      <w:r w:rsidR="00FF278A" w:rsidRPr="00C56315">
        <w:rPr>
          <w:rFonts w:ascii="Times New Roman" w:eastAsia="Times New Roman" w:hAnsi="Times New Roman" w:cs="Times New Roman"/>
          <w:sz w:val="28"/>
          <w:szCs w:val="28"/>
        </w:rPr>
        <w:t>Об утверждении прогнозного плана (Программы)</w:t>
      </w:r>
      <w:r w:rsidR="002F4F2B" w:rsidRPr="00C56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78A" w:rsidRPr="00C56315">
        <w:rPr>
          <w:rFonts w:ascii="Times New Roman" w:eastAsia="Times New Roman" w:hAnsi="Times New Roman" w:cs="Times New Roman"/>
          <w:sz w:val="28"/>
          <w:szCs w:val="28"/>
        </w:rPr>
        <w:t>приватизации муниципального</w:t>
      </w:r>
      <w:r w:rsidR="00E00915" w:rsidRPr="00C56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F2B" w:rsidRPr="00C56315">
        <w:rPr>
          <w:rFonts w:ascii="Times New Roman" w:eastAsia="Times New Roman" w:hAnsi="Times New Roman" w:cs="Times New Roman"/>
          <w:sz w:val="28"/>
          <w:szCs w:val="28"/>
        </w:rPr>
        <w:t>имущества муниципального</w:t>
      </w:r>
      <w:r w:rsidR="00FF278A" w:rsidRPr="00C56315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администраци</w:t>
      </w:r>
      <w:r w:rsidR="00E00915" w:rsidRPr="00C563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4F2B" w:rsidRPr="00C56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78A" w:rsidRPr="00C5631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E00915" w:rsidRPr="00C56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C56" w:rsidRPr="00C56315">
        <w:rPr>
          <w:rFonts w:ascii="Times New Roman" w:eastAsia="Times New Roman" w:hAnsi="Times New Roman" w:cs="Times New Roman"/>
          <w:sz w:val="28"/>
          <w:szCs w:val="28"/>
        </w:rPr>
        <w:t>поселения Игрим на 2022</w:t>
      </w:r>
      <w:r w:rsidR="00FF278A" w:rsidRPr="00C5631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02550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0"/>
    </w:p>
    <w:p w:rsidR="00FF278A" w:rsidRDefault="00FF278A" w:rsidP="0056075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FF278A" w:rsidRDefault="00FF278A" w:rsidP="00C563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едставленный проект </w:t>
      </w:r>
      <w:r w:rsidR="002F4F2B" w:rsidRPr="00C56315">
        <w:rPr>
          <w:rFonts w:ascii="Times New Roman" w:eastAsia="Times New Roman" w:hAnsi="Times New Roman" w:cs="Times New Roman"/>
          <w:sz w:val="28"/>
          <w:szCs w:val="28"/>
        </w:rPr>
        <w:t>изменений в прогнозный план (Программу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) приватизации муниципального имущества муниципального образования  администрации го</w:t>
      </w:r>
      <w:r w:rsidR="005E6210" w:rsidRPr="00C5631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B2C56" w:rsidRPr="00C56315">
        <w:rPr>
          <w:rFonts w:ascii="Times New Roman" w:eastAsia="Times New Roman" w:hAnsi="Times New Roman" w:cs="Times New Roman"/>
          <w:sz w:val="28"/>
          <w:szCs w:val="28"/>
        </w:rPr>
        <w:t>одского поселения Игрим  на 2022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 год,</w:t>
      </w:r>
      <w:r w:rsidR="00E00915" w:rsidRPr="00C56315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hyperlink r:id="rId6" w:history="1">
        <w:r w:rsidR="00E00915" w:rsidRPr="00C56315">
          <w:rPr>
            <w:rFonts w:ascii="Times New Roman" w:eastAsia="Times New Roman" w:hAnsi="Times New Roman" w:cs="Times New Roman"/>
            <w:sz w:val="28"/>
            <w:szCs w:val="28"/>
          </w:rPr>
          <w:t>Федеральными законам</w:t>
        </w:r>
      </w:hyperlink>
      <w:r w:rsidR="00E00915" w:rsidRPr="00C56315">
        <w:rPr>
          <w:rFonts w:ascii="Times New Roman" w:eastAsia="Times New Roman" w:hAnsi="Times New Roman" w:cs="Times New Roman"/>
          <w:sz w:val="28"/>
          <w:szCs w:val="28"/>
        </w:rPr>
        <w:t>и от 21.12.2001 № 178-ФЗ «О приватизации государственного и муниципального имущества</w:t>
      </w:r>
      <w:r w:rsidR="000B2C56" w:rsidRPr="00C56315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E00915" w:rsidRPr="00C56315">
        <w:rPr>
          <w:rFonts w:ascii="Times New Roman" w:eastAsia="Times New Roman" w:hAnsi="Times New Roman" w:cs="Times New Roman"/>
          <w:sz w:val="28"/>
          <w:szCs w:val="28"/>
        </w:rPr>
        <w:t xml:space="preserve">  от 06.10.2003 №131-ФЗ «Об общих принципах организации местного самоуправления в Российской Федерации»,  решением Совета депутатов городского поселения Игрим от 14.11.2013 №14 «Об утверждении Положения о порядке управления и расп</w:t>
      </w:r>
      <w:r w:rsidR="00402550">
        <w:rPr>
          <w:rFonts w:ascii="Times New Roman" w:eastAsia="Times New Roman" w:hAnsi="Times New Roman" w:cs="Times New Roman"/>
          <w:sz w:val="28"/>
          <w:szCs w:val="28"/>
        </w:rPr>
        <w:t>оряжения имуществом»</w:t>
      </w:r>
      <w:r w:rsidR="00E00915" w:rsidRPr="00C56315">
        <w:rPr>
          <w:rFonts w:ascii="Times New Roman" w:eastAsia="Times New Roman" w:hAnsi="Times New Roman" w:cs="Times New Roman"/>
          <w:sz w:val="28"/>
          <w:szCs w:val="28"/>
        </w:rPr>
        <w:t>, Уставом городского поселения Игрим</w:t>
      </w:r>
    </w:p>
    <w:p w:rsidR="00C56315" w:rsidRPr="00C56315" w:rsidRDefault="00C56315" w:rsidP="00C563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210" w:rsidRPr="00C56315" w:rsidRDefault="00FF278A" w:rsidP="00C5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C56315">
        <w:rPr>
          <w:rFonts w:ascii="Times New Roman" w:eastAsia="Times New Roman" w:hAnsi="Times New Roman" w:cs="Times New Roman"/>
          <w:sz w:val="28"/>
          <w:szCs w:val="28"/>
        </w:rPr>
        <w:t xml:space="preserve">депутатов городского 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C563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42D4" w:rsidRPr="00C5631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C56315" w:rsidRPr="00C56315">
        <w:rPr>
          <w:rFonts w:ascii="Times New Roman" w:eastAsia="Times New Roman" w:hAnsi="Times New Roman" w:cs="Times New Roman"/>
          <w:b/>
          <w:sz w:val="28"/>
          <w:szCs w:val="28"/>
        </w:rPr>
        <w:t>ЕШИЛ</w:t>
      </w:r>
      <w:r w:rsidRPr="00C5631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560757" w:rsidRPr="00C56315" w:rsidRDefault="00FF278A" w:rsidP="00C5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63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A2061F" w:rsidRPr="00A2061F" w:rsidRDefault="00A2061F" w:rsidP="00A20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. </w:t>
      </w:r>
      <w:r w:rsidRPr="00A2061F">
        <w:rPr>
          <w:rFonts w:ascii="Times New Roman" w:eastAsia="Times New Roman" w:hAnsi="Times New Roman" w:cs="Times New Roman"/>
          <w:sz w:val="28"/>
          <w:szCs w:val="28"/>
        </w:rPr>
        <w:t>Внести изменения в приложение прогнозного плана (Программы) приватизации муниципального имущества муниципального образования администрации городского поселения Игрим на 2022 год, согласно приложения к настоящему решению.</w:t>
      </w:r>
    </w:p>
    <w:p w:rsidR="00A2061F" w:rsidRPr="00A2061F" w:rsidRDefault="00A2061F" w:rsidP="00A206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1F">
        <w:rPr>
          <w:rFonts w:ascii="Times New Roman" w:eastAsia="Times New Roman" w:hAnsi="Times New Roman" w:cs="Times New Roman"/>
          <w:sz w:val="28"/>
          <w:szCs w:val="28"/>
        </w:rPr>
        <w:tab/>
        <w:t>2. Решение опубликовать и разместить на официальном сайте администрации городского поселения Игрим.</w:t>
      </w:r>
    </w:p>
    <w:p w:rsidR="00A2061F" w:rsidRPr="00A2061F" w:rsidRDefault="00A2061F" w:rsidP="00A206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1F">
        <w:rPr>
          <w:rFonts w:ascii="Times New Roman" w:eastAsia="Times New Roman" w:hAnsi="Times New Roman" w:cs="Times New Roman"/>
          <w:sz w:val="28"/>
          <w:szCs w:val="28"/>
        </w:rPr>
        <w:tab/>
        <w:t>3. Решение вступает в силу со дня его опубликования.</w:t>
      </w:r>
    </w:p>
    <w:p w:rsidR="00A2061F" w:rsidRPr="00A2061F" w:rsidRDefault="00A2061F" w:rsidP="00A206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1F">
        <w:rPr>
          <w:rFonts w:ascii="Times New Roman" w:eastAsia="Times New Roman" w:hAnsi="Times New Roman" w:cs="Times New Roman"/>
          <w:sz w:val="28"/>
          <w:szCs w:val="28"/>
        </w:rPr>
        <w:t xml:space="preserve">  4. Контроль за исполнением решения возложить на начальника правового отдела.</w:t>
      </w:r>
    </w:p>
    <w:p w:rsidR="001D2FA1" w:rsidRPr="00C56315" w:rsidRDefault="001D2FA1" w:rsidP="00A20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FF278A" w:rsidRPr="00C56315" w:rsidTr="00560757">
        <w:tc>
          <w:tcPr>
            <w:tcW w:w="4820" w:type="dxa"/>
            <w:hideMark/>
          </w:tcPr>
          <w:p w:rsidR="00FF278A" w:rsidRPr="00C56315" w:rsidRDefault="00375502" w:rsidP="00C56315">
            <w:pPr>
              <w:pStyle w:val="a3"/>
              <w:rPr>
                <w:color w:val="auto"/>
              </w:rPr>
            </w:pPr>
            <w:r w:rsidRPr="00C56315">
              <w:rPr>
                <w:color w:val="auto"/>
              </w:rPr>
              <w:t xml:space="preserve">Председатель </w:t>
            </w:r>
            <w:r w:rsidR="00FF278A" w:rsidRPr="00C56315">
              <w:rPr>
                <w:color w:val="auto"/>
              </w:rPr>
              <w:t xml:space="preserve">Совета поселения                          </w:t>
            </w:r>
          </w:p>
          <w:p w:rsidR="00C56315" w:rsidRDefault="00FF278A" w:rsidP="00C56315">
            <w:pPr>
              <w:pStyle w:val="a3"/>
              <w:rPr>
                <w:color w:val="auto"/>
              </w:rPr>
            </w:pPr>
            <w:r w:rsidRPr="00C56315">
              <w:rPr>
                <w:color w:val="auto"/>
              </w:rPr>
              <w:t xml:space="preserve">                            </w:t>
            </w:r>
            <w:r w:rsidR="00E00915" w:rsidRPr="00C56315">
              <w:rPr>
                <w:color w:val="auto"/>
              </w:rPr>
              <w:t xml:space="preserve">    </w:t>
            </w:r>
          </w:p>
          <w:p w:rsidR="00FF278A" w:rsidRPr="00C56315" w:rsidRDefault="004E42D4" w:rsidP="00C56315">
            <w:pPr>
              <w:pStyle w:val="a3"/>
              <w:ind w:firstLine="2444"/>
              <w:rPr>
                <w:color w:val="auto"/>
              </w:rPr>
            </w:pPr>
            <w:r w:rsidRPr="00C56315">
              <w:rPr>
                <w:color w:val="auto"/>
              </w:rPr>
              <w:t>И.Н. Дудка</w:t>
            </w:r>
            <w:r w:rsidR="00FF278A" w:rsidRPr="00C56315">
              <w:rPr>
                <w:color w:val="auto"/>
              </w:rPr>
              <w:t xml:space="preserve">              </w:t>
            </w:r>
          </w:p>
        </w:tc>
        <w:tc>
          <w:tcPr>
            <w:tcW w:w="4819" w:type="dxa"/>
            <w:hideMark/>
          </w:tcPr>
          <w:p w:rsidR="00FF278A" w:rsidRPr="00C56315" w:rsidRDefault="00E00915" w:rsidP="00C56315">
            <w:pPr>
              <w:pStyle w:val="a3"/>
              <w:rPr>
                <w:color w:val="auto"/>
              </w:rPr>
            </w:pPr>
            <w:r w:rsidRPr="00C56315">
              <w:rPr>
                <w:color w:val="auto"/>
              </w:rPr>
              <w:t xml:space="preserve">           </w:t>
            </w:r>
            <w:r w:rsidR="00375502" w:rsidRPr="00C56315">
              <w:rPr>
                <w:color w:val="auto"/>
              </w:rPr>
              <w:t>Глава городского поселения</w:t>
            </w:r>
            <w:r w:rsidR="00FF278A" w:rsidRPr="00C56315">
              <w:rPr>
                <w:color w:val="auto"/>
              </w:rPr>
              <w:t xml:space="preserve">                                                                            </w:t>
            </w:r>
          </w:p>
          <w:p w:rsidR="00C56315" w:rsidRDefault="00FF278A" w:rsidP="00C56315">
            <w:pPr>
              <w:pStyle w:val="a3"/>
              <w:rPr>
                <w:color w:val="auto"/>
              </w:rPr>
            </w:pPr>
            <w:r w:rsidRPr="00C56315">
              <w:rPr>
                <w:color w:val="auto"/>
              </w:rPr>
              <w:t xml:space="preserve">                                      </w:t>
            </w:r>
            <w:r w:rsidR="00375502" w:rsidRPr="00C56315">
              <w:rPr>
                <w:color w:val="auto"/>
              </w:rPr>
              <w:t xml:space="preserve">   </w:t>
            </w:r>
          </w:p>
          <w:p w:rsidR="00FF278A" w:rsidRPr="00C56315" w:rsidRDefault="004E42D4" w:rsidP="00C56315">
            <w:pPr>
              <w:pStyle w:val="a3"/>
              <w:ind w:firstLine="2869"/>
              <w:rPr>
                <w:color w:val="auto"/>
              </w:rPr>
            </w:pPr>
            <w:r w:rsidRPr="00C56315">
              <w:rPr>
                <w:color w:val="auto"/>
              </w:rPr>
              <w:t>Т.А. Грудо</w:t>
            </w:r>
          </w:p>
        </w:tc>
      </w:tr>
    </w:tbl>
    <w:p w:rsidR="00C56315" w:rsidRDefault="00C56315" w:rsidP="00FF278A">
      <w:pPr>
        <w:spacing w:after="0"/>
        <w:jc w:val="right"/>
        <w:rPr>
          <w:rFonts w:ascii="Times New Roman" w:hAnsi="Times New Roman" w:cs="Times New Roman"/>
        </w:rPr>
      </w:pPr>
    </w:p>
    <w:p w:rsidR="00402550" w:rsidRDefault="00402550" w:rsidP="00FF278A">
      <w:pPr>
        <w:spacing w:after="0"/>
        <w:jc w:val="right"/>
        <w:rPr>
          <w:rFonts w:ascii="Times New Roman" w:hAnsi="Times New Roman" w:cs="Times New Roman"/>
        </w:rPr>
      </w:pPr>
    </w:p>
    <w:p w:rsidR="00357669" w:rsidRDefault="00357669" w:rsidP="00FF278A">
      <w:pPr>
        <w:spacing w:after="0"/>
        <w:jc w:val="right"/>
        <w:rPr>
          <w:rFonts w:ascii="Times New Roman" w:hAnsi="Times New Roman" w:cs="Times New Roman"/>
        </w:rPr>
      </w:pPr>
    </w:p>
    <w:p w:rsidR="00402550" w:rsidRDefault="00402550" w:rsidP="00FF278A">
      <w:pPr>
        <w:spacing w:after="0"/>
        <w:jc w:val="right"/>
        <w:rPr>
          <w:rFonts w:ascii="Times New Roman" w:hAnsi="Times New Roman" w:cs="Times New Roman"/>
        </w:rPr>
      </w:pPr>
    </w:p>
    <w:p w:rsidR="00FF278A" w:rsidRPr="00C56315" w:rsidRDefault="00FF278A" w:rsidP="00FF278A">
      <w:pPr>
        <w:spacing w:after="0"/>
        <w:jc w:val="right"/>
        <w:rPr>
          <w:rFonts w:ascii="Times New Roman" w:hAnsi="Times New Roman" w:cs="Times New Roman"/>
        </w:rPr>
      </w:pPr>
      <w:r w:rsidRPr="00C56315">
        <w:rPr>
          <w:rFonts w:ascii="Times New Roman" w:hAnsi="Times New Roman" w:cs="Times New Roman"/>
        </w:rPr>
        <w:lastRenderedPageBreak/>
        <w:t>Приложение</w:t>
      </w:r>
    </w:p>
    <w:p w:rsidR="00FF278A" w:rsidRPr="00C56315" w:rsidRDefault="00FF278A" w:rsidP="00FF278A">
      <w:pPr>
        <w:spacing w:after="0"/>
        <w:jc w:val="right"/>
        <w:rPr>
          <w:rFonts w:ascii="Times New Roman" w:hAnsi="Times New Roman" w:cs="Times New Roman"/>
        </w:rPr>
      </w:pPr>
      <w:r w:rsidRPr="00C56315">
        <w:rPr>
          <w:rFonts w:ascii="Times New Roman" w:hAnsi="Times New Roman" w:cs="Times New Roman"/>
        </w:rPr>
        <w:t>к решению совета поселения</w:t>
      </w:r>
    </w:p>
    <w:p w:rsidR="00FF278A" w:rsidRPr="00C56315" w:rsidRDefault="00FF278A" w:rsidP="00FF278A">
      <w:pPr>
        <w:spacing w:after="0"/>
        <w:jc w:val="right"/>
        <w:rPr>
          <w:rFonts w:ascii="Times New Roman" w:hAnsi="Times New Roman" w:cs="Times New Roman"/>
        </w:rPr>
      </w:pPr>
      <w:r w:rsidRPr="00C56315">
        <w:rPr>
          <w:rFonts w:ascii="Times New Roman" w:hAnsi="Times New Roman" w:cs="Times New Roman"/>
        </w:rPr>
        <w:tab/>
      </w:r>
      <w:r w:rsidRPr="00C56315">
        <w:rPr>
          <w:rFonts w:ascii="Times New Roman" w:hAnsi="Times New Roman" w:cs="Times New Roman"/>
        </w:rPr>
        <w:tab/>
      </w:r>
      <w:r w:rsidRPr="00C56315">
        <w:rPr>
          <w:rFonts w:ascii="Times New Roman" w:hAnsi="Times New Roman" w:cs="Times New Roman"/>
        </w:rPr>
        <w:tab/>
      </w:r>
      <w:r w:rsidRPr="00C56315">
        <w:rPr>
          <w:rFonts w:ascii="Times New Roman" w:hAnsi="Times New Roman" w:cs="Times New Roman"/>
        </w:rPr>
        <w:tab/>
      </w:r>
      <w:r w:rsidRPr="00C56315">
        <w:rPr>
          <w:rFonts w:ascii="Times New Roman" w:hAnsi="Times New Roman" w:cs="Times New Roman"/>
        </w:rPr>
        <w:tab/>
      </w:r>
      <w:r w:rsidRPr="00C56315">
        <w:rPr>
          <w:rFonts w:ascii="Times New Roman" w:hAnsi="Times New Roman" w:cs="Times New Roman"/>
        </w:rPr>
        <w:tab/>
      </w:r>
      <w:r w:rsidRPr="00C56315">
        <w:rPr>
          <w:rFonts w:ascii="Times New Roman" w:hAnsi="Times New Roman" w:cs="Times New Roman"/>
        </w:rPr>
        <w:tab/>
      </w:r>
      <w:r w:rsidRPr="00C56315">
        <w:rPr>
          <w:rFonts w:ascii="Times New Roman" w:hAnsi="Times New Roman" w:cs="Times New Roman"/>
        </w:rPr>
        <w:tab/>
      </w:r>
      <w:r w:rsidR="00375502" w:rsidRPr="00C56315">
        <w:rPr>
          <w:rFonts w:ascii="Times New Roman" w:hAnsi="Times New Roman" w:cs="Times New Roman"/>
        </w:rPr>
        <w:t xml:space="preserve">от </w:t>
      </w:r>
      <w:r w:rsidR="00402550">
        <w:rPr>
          <w:rFonts w:ascii="Times New Roman" w:hAnsi="Times New Roman" w:cs="Times New Roman"/>
        </w:rPr>
        <w:t>«03</w:t>
      </w:r>
      <w:r w:rsidR="00C56315" w:rsidRPr="00C56315">
        <w:rPr>
          <w:rFonts w:ascii="Times New Roman" w:hAnsi="Times New Roman" w:cs="Times New Roman"/>
        </w:rPr>
        <w:t xml:space="preserve">» </w:t>
      </w:r>
      <w:r w:rsidR="00402550">
        <w:rPr>
          <w:rFonts w:ascii="Times New Roman" w:hAnsi="Times New Roman" w:cs="Times New Roman"/>
        </w:rPr>
        <w:t>июня</w:t>
      </w:r>
      <w:r w:rsidR="000411BF" w:rsidRPr="00C56315">
        <w:rPr>
          <w:rFonts w:ascii="Times New Roman" w:hAnsi="Times New Roman" w:cs="Times New Roman"/>
        </w:rPr>
        <w:t xml:space="preserve"> </w:t>
      </w:r>
      <w:r w:rsidR="002F4F2B" w:rsidRPr="00C56315">
        <w:rPr>
          <w:rFonts w:ascii="Times New Roman" w:hAnsi="Times New Roman" w:cs="Times New Roman"/>
        </w:rPr>
        <w:t>2022</w:t>
      </w:r>
      <w:r w:rsidR="00357669">
        <w:rPr>
          <w:rFonts w:ascii="Times New Roman" w:hAnsi="Times New Roman" w:cs="Times New Roman"/>
          <w:lang w:val="en-US"/>
        </w:rPr>
        <w:t xml:space="preserve"> </w:t>
      </w:r>
      <w:r w:rsidR="00881DB0" w:rsidRPr="00C56315">
        <w:rPr>
          <w:rFonts w:ascii="Times New Roman" w:hAnsi="Times New Roman" w:cs="Times New Roman"/>
        </w:rPr>
        <w:t xml:space="preserve">г. </w:t>
      </w:r>
      <w:r w:rsidR="007D59CA" w:rsidRPr="00C56315">
        <w:rPr>
          <w:rFonts w:ascii="Times New Roman" w:hAnsi="Times New Roman" w:cs="Times New Roman"/>
        </w:rPr>
        <w:t>№</w:t>
      </w:r>
      <w:r w:rsidR="00402550">
        <w:rPr>
          <w:rFonts w:ascii="Times New Roman" w:hAnsi="Times New Roman" w:cs="Times New Roman"/>
        </w:rPr>
        <w:t xml:space="preserve"> 253</w:t>
      </w:r>
    </w:p>
    <w:p w:rsidR="00FF278A" w:rsidRPr="00C56315" w:rsidRDefault="00FF278A" w:rsidP="00FF27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F278A" w:rsidRDefault="00FF278A" w:rsidP="00FF2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F278A" w:rsidRDefault="00FF278A" w:rsidP="00FF2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2. Объекты, подлежащие приватизации </w:t>
      </w:r>
      <w:r w:rsidR="00E00915">
        <w:rPr>
          <w:rFonts w:ascii="Times New Roman" w:eastAsia="Times New Roman" w:hAnsi="Times New Roman" w:cs="Times New Roman"/>
          <w:b/>
          <w:i/>
          <w:sz w:val="26"/>
          <w:szCs w:val="26"/>
        </w:rPr>
        <w:t>в</w:t>
      </w:r>
      <w:r w:rsidR="007D59C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2022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</w:t>
      </w:r>
      <w:r w:rsidR="007D59CA">
        <w:rPr>
          <w:rFonts w:ascii="Times New Roman" w:eastAsia="Times New Roman" w:hAnsi="Times New Roman" w:cs="Times New Roman"/>
          <w:b/>
          <w:i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FF278A" w:rsidRDefault="00FF278A" w:rsidP="00FF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 Нежилые помещения (здания)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237"/>
        <w:gridCol w:w="2830"/>
      </w:tblGrid>
      <w:tr w:rsidR="00FF278A" w:rsidTr="00C56315">
        <w:trPr>
          <w:trHeight w:val="6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FF2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FF278A" w:rsidP="00C5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приватизац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FF2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олагаемые сроки приватизации</w:t>
            </w:r>
          </w:p>
        </w:tc>
      </w:tr>
      <w:tr w:rsidR="00FF278A" w:rsidTr="00C56315">
        <w:trPr>
          <w:trHeight w:val="7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E00915" w:rsidP="00C5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F278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C24C29" w:rsidP="00C56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жилое здание автомобильного бокса, с земельным участком расположенные по адресу: Ханты- Мансийский автономный округ – Югра, </w:t>
            </w:r>
            <w:r w:rsidR="00C56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ерезовский район, </w:t>
            </w:r>
            <w:proofErr w:type="spellStart"/>
            <w:r w:rsidR="00C56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гт</w:t>
            </w:r>
            <w:proofErr w:type="spellEnd"/>
            <w:r w:rsidR="00C56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Игрим, </w:t>
            </w:r>
            <w:r w:rsidRPr="00C24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Кооперативная, д.5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A" w:rsidRDefault="001C5EFD" w:rsidP="001D2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5607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угодие 2022</w:t>
            </w:r>
            <w:r w:rsidR="004E42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1D2FA1" w:rsidTr="00C56315">
        <w:trPr>
          <w:trHeight w:val="7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A1" w:rsidRDefault="001D2FA1" w:rsidP="00C5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A1" w:rsidRDefault="00C24C29" w:rsidP="005A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жилое здание, </w:t>
            </w:r>
            <w:proofErr w:type="spellStart"/>
            <w:r w:rsidRPr="00C24C29">
              <w:rPr>
                <w:rFonts w:ascii="Times New Roman" w:eastAsia="Times New Roman" w:hAnsi="Times New Roman" w:cs="Times New Roman"/>
                <w:sz w:val="26"/>
                <w:szCs w:val="26"/>
              </w:rPr>
              <w:t>Игримская</w:t>
            </w:r>
            <w:proofErr w:type="spellEnd"/>
            <w:r w:rsidRPr="00C24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ская школа искусств с земельным участком, 1-этажный, общая площадь 142,4 </w:t>
            </w:r>
            <w:proofErr w:type="spellStart"/>
            <w:r w:rsidRPr="00C24C29">
              <w:rPr>
                <w:rFonts w:ascii="Times New Roman" w:eastAsia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C24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местонахождение объекта: Ханты-Мансийской Автономный округ – Югра, Березовский район, </w:t>
            </w:r>
            <w:proofErr w:type="spellStart"/>
            <w:r w:rsidRPr="00C24C29">
              <w:rPr>
                <w:rFonts w:ascii="Times New Roman" w:eastAsia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C24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грим, ул. Губкина, д. 7 и земельный участок общей площадью 565+/- 17 кв., кадастровый номер 86:05:0324058: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A1" w:rsidRDefault="001D2FA1" w:rsidP="001D2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4E42D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C5EFD">
              <w:rPr>
                <w:rFonts w:ascii="Times New Roman" w:eastAsia="Times New Roman" w:hAnsi="Times New Roman" w:cs="Times New Roman"/>
                <w:sz w:val="26"/>
                <w:szCs w:val="26"/>
              </w:rPr>
              <w:t>полугодие 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2F4F2B" w:rsidTr="00C56315">
        <w:trPr>
          <w:trHeight w:val="7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2B" w:rsidRDefault="002F4F2B" w:rsidP="00C5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2B" w:rsidRPr="002F4F2B" w:rsidRDefault="002F4F2B" w:rsidP="005A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о</w:t>
            </w:r>
            <w:r w:rsidR="00C563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ль ГАЗ 322132 (автобус 13-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)</w:t>
            </w:r>
            <w:r w:rsidRPr="002F4F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и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модель ТС ГАЗ 322132, 2007 года выпуска, цвет кузова белый, </w:t>
            </w:r>
            <w:r w:rsidR="00C563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ый знак Т070РС 86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дентификационный номер Х963221327053, двигатель №405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01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2B" w:rsidRDefault="00560757" w:rsidP="001D2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="002F4F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угодие 2022 года</w:t>
            </w:r>
          </w:p>
        </w:tc>
      </w:tr>
    </w:tbl>
    <w:p w:rsidR="00FF278A" w:rsidRDefault="00FF278A" w:rsidP="00FF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FF278A" w:rsidSect="00C5631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19F9"/>
    <w:multiLevelType w:val="hybridMultilevel"/>
    <w:tmpl w:val="4CB4F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972B2"/>
    <w:multiLevelType w:val="hybridMultilevel"/>
    <w:tmpl w:val="EC96C24C"/>
    <w:lvl w:ilvl="0" w:tplc="0A9424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8A"/>
    <w:rsid w:val="00034E86"/>
    <w:rsid w:val="000411BF"/>
    <w:rsid w:val="000871A0"/>
    <w:rsid w:val="000B2C56"/>
    <w:rsid w:val="001C5EFD"/>
    <w:rsid w:val="001D2FA1"/>
    <w:rsid w:val="00233E3E"/>
    <w:rsid w:val="002B7DA1"/>
    <w:rsid w:val="002F4F2B"/>
    <w:rsid w:val="00357669"/>
    <w:rsid w:val="00367B84"/>
    <w:rsid w:val="00375502"/>
    <w:rsid w:val="00391C13"/>
    <w:rsid w:val="00402550"/>
    <w:rsid w:val="004811E7"/>
    <w:rsid w:val="00495377"/>
    <w:rsid w:val="004E42D4"/>
    <w:rsid w:val="00527808"/>
    <w:rsid w:val="005424F8"/>
    <w:rsid w:val="00545257"/>
    <w:rsid w:val="00560757"/>
    <w:rsid w:val="00562E97"/>
    <w:rsid w:val="005E6210"/>
    <w:rsid w:val="0062253E"/>
    <w:rsid w:val="00623674"/>
    <w:rsid w:val="00662029"/>
    <w:rsid w:val="006C6AC4"/>
    <w:rsid w:val="00716FAD"/>
    <w:rsid w:val="007D59CA"/>
    <w:rsid w:val="00881DB0"/>
    <w:rsid w:val="00884E3A"/>
    <w:rsid w:val="009608C5"/>
    <w:rsid w:val="00A04464"/>
    <w:rsid w:val="00A2061F"/>
    <w:rsid w:val="00A3793E"/>
    <w:rsid w:val="00AE5020"/>
    <w:rsid w:val="00BD7F14"/>
    <w:rsid w:val="00C24C29"/>
    <w:rsid w:val="00C55F8B"/>
    <w:rsid w:val="00C56315"/>
    <w:rsid w:val="00CC2903"/>
    <w:rsid w:val="00D64E91"/>
    <w:rsid w:val="00DA71A1"/>
    <w:rsid w:val="00E00915"/>
    <w:rsid w:val="00F97769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C4CC2-DBD8-4F7B-B668-345B9A6D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78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FF278A"/>
    <w:rPr>
      <w:color w:val="0000FF"/>
      <w:u w:val="single"/>
    </w:rPr>
  </w:style>
  <w:style w:type="paragraph" w:customStyle="1" w:styleId="ConsPlusNormal">
    <w:name w:val="ConsPlusNormal"/>
    <w:rsid w:val="00BD7F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BD7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71A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F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CFB4-8D14-49A3-B926-83D9FD0F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кова М.И</dc:creator>
  <cp:lastModifiedBy>Windows User</cp:lastModifiedBy>
  <cp:revision>12</cp:revision>
  <cp:lastPrinted>2022-06-02T07:47:00Z</cp:lastPrinted>
  <dcterms:created xsi:type="dcterms:W3CDTF">2022-06-01T09:15:00Z</dcterms:created>
  <dcterms:modified xsi:type="dcterms:W3CDTF">2022-06-03T04:01:00Z</dcterms:modified>
</cp:coreProperties>
</file>